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BB44" w14:textId="29C6CE1D" w:rsidR="006228F7" w:rsidRDefault="002F4921" w:rsidP="004A7D3C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DDF76D" wp14:editId="448DC617">
                <wp:simplePos x="0" y="0"/>
                <wp:positionH relativeFrom="column">
                  <wp:posOffset>-357505</wp:posOffset>
                </wp:positionH>
                <wp:positionV relativeFrom="paragraph">
                  <wp:posOffset>635</wp:posOffset>
                </wp:positionV>
                <wp:extent cx="2527935" cy="1828800"/>
                <wp:effectExtent l="0" t="0" r="5715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9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9A7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1AB35114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6C3A316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0F87062E" w14:textId="3DDC414B" w:rsidR="00CA1F2F" w:rsidRPr="004A7D3C" w:rsidRDefault="00CA1F2F" w:rsidP="00736C4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</w:t>
                            </w:r>
                            <w:r w:rsidR="00736C4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نية</w:t>
                            </w:r>
                          </w:p>
                          <w:p w14:paraId="4A04D59F" w14:textId="353A49BD" w:rsidR="00CA1F2F" w:rsidRPr="004A7D3C" w:rsidRDefault="00CA1F2F" w:rsidP="00736C4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736C4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ثنى توفيق عبد الحسن</w:t>
                            </w:r>
                          </w:p>
                          <w:p w14:paraId="36841678" w14:textId="0886EA2F" w:rsidR="00CA1F2F" w:rsidRPr="004A7D3C" w:rsidRDefault="00CA1F2F" w:rsidP="002F492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14:paraId="045ECE0B" w14:textId="3256C008" w:rsidR="00CA1F2F" w:rsidRPr="004A7D3C" w:rsidRDefault="00CA1F2F" w:rsidP="00736C4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736C4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14:paraId="4413244F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DF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15pt;margin-top:.05pt;width:199.05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" stroked="f">
                <v:path arrowok="t"/>
                <v:textbox>
                  <w:txbxContent>
                    <w:p w14:paraId="02809A7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1AB35114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6C3A316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0F87062E" w14:textId="3DDC414B" w:rsidR="00CA1F2F" w:rsidRPr="004A7D3C" w:rsidRDefault="00CA1F2F" w:rsidP="00736C4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</w:t>
                      </w:r>
                      <w:r w:rsidR="00736C4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نية</w:t>
                      </w:r>
                    </w:p>
                    <w:p w14:paraId="4A04D59F" w14:textId="353A49BD" w:rsidR="00CA1F2F" w:rsidRPr="004A7D3C" w:rsidRDefault="00CA1F2F" w:rsidP="00736C4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736C4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ثنى توفيق عبد الحسن</w:t>
                      </w:r>
                    </w:p>
                    <w:p w14:paraId="36841678" w14:textId="0886EA2F" w:rsidR="00CA1F2F" w:rsidRPr="004A7D3C" w:rsidRDefault="00CA1F2F" w:rsidP="002F492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14:paraId="045ECE0B" w14:textId="3256C008" w:rsidR="00CA1F2F" w:rsidRPr="004A7D3C" w:rsidRDefault="00CA1F2F" w:rsidP="00736C4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736C4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14:paraId="4413244F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4F6">
        <w:rPr>
          <w:noProof/>
        </w:rPr>
        <w:drawing>
          <wp:inline distT="0" distB="0" distL="0" distR="0" wp14:anchorId="4ADE03A7" wp14:editId="333D51DE">
            <wp:extent cx="1796736" cy="1257300"/>
            <wp:effectExtent l="0" t="0" r="0" b="0"/>
            <wp:docPr id="299147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47814" name="Picture 2991478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92" cy="12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FF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0DCC16" wp14:editId="509DE852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C44A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0682F931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699E8A04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0221A4A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FB6756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C2EF59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2650EA2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9EF4CDF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CC16" id="Text Box 3" o:spid="_x0000_s1027" type="#_x0000_t202" style="position:absolute;left:0;text-align:left;margin-left:333pt;margin-top:0;width:189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" stroked="f">
                <v:path arrowok="t"/>
                <v:textbox>
                  <w:txbxContent>
                    <w:p w14:paraId="0D7CC44A" w14:textId="77777777" w:rsidR="00CA1F2F" w:rsidRPr="004A7D3C" w:rsidRDefault="00CA1F2F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0682F931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699E8A04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0221A4A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FB6756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C2EF59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2650EA2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9EF4CDF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E10B1" w14:textId="77777777" w:rsidR="00124165" w:rsidRDefault="00124165" w:rsidP="004A7D3C">
      <w:pPr>
        <w:jc w:val="center"/>
        <w:rPr>
          <w:rtl/>
        </w:rPr>
      </w:pPr>
    </w:p>
    <w:p w14:paraId="0A635336" w14:textId="77777777" w:rsidR="00124165" w:rsidRDefault="00124165" w:rsidP="004A7D3C">
      <w:pPr>
        <w:jc w:val="center"/>
        <w:rPr>
          <w:rtl/>
        </w:rPr>
      </w:pPr>
    </w:p>
    <w:p w14:paraId="1F7BEA3A" w14:textId="77777777" w:rsidR="00124165" w:rsidRDefault="00124165" w:rsidP="004A7D3C">
      <w:pPr>
        <w:jc w:val="center"/>
        <w:rPr>
          <w:rtl/>
        </w:rPr>
      </w:pPr>
    </w:p>
    <w:p w14:paraId="6A23BBFC" w14:textId="77777777"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14:paraId="77EF9945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646CF426" w14:textId="77777777">
        <w:tc>
          <w:tcPr>
            <w:tcW w:w="2654" w:type="dxa"/>
          </w:tcPr>
          <w:p w14:paraId="3DD7ED6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1FBB02F3" w14:textId="3A5423CC" w:rsidR="00124165" w:rsidRPr="007A7C5B" w:rsidRDefault="00736C4A" w:rsidP="00524952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مثنى توفيق عبد الحسن</w:t>
            </w:r>
            <w:r w:rsidR="002F4921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24165" w:rsidRPr="00384B08" w14:paraId="16E9F739" w14:textId="77777777">
        <w:tc>
          <w:tcPr>
            <w:tcW w:w="2654" w:type="dxa"/>
          </w:tcPr>
          <w:p w14:paraId="42DF47C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0AD134F9" w14:textId="34551150" w:rsidR="00124165" w:rsidRPr="00790EEE" w:rsidRDefault="00736C4A" w:rsidP="002F4921">
            <w:pPr>
              <w:rPr>
                <w:rFonts w:ascii="Tahoma" w:hAnsi="Tahoma" w:cs="Tahoma"/>
                <w:sz w:val="28"/>
                <w:szCs w:val="28"/>
                <w:lang w:bidi="ar-IQ"/>
              </w:rPr>
            </w:pPr>
            <w:r w:rsidRPr="00736C4A">
              <w:rPr>
                <w:rFonts w:ascii="Tahoma" w:hAnsi="Tahoma" w:cs="Tahoma"/>
                <w:sz w:val="28"/>
                <w:szCs w:val="28"/>
                <w:lang w:bidi="ar-IQ"/>
              </w:rPr>
              <w:t>Muthana.tawfiq@mu.edu.iq</w:t>
            </w:r>
          </w:p>
        </w:tc>
      </w:tr>
      <w:tr w:rsidR="00124165" w:rsidRPr="00384B08" w14:paraId="04BE64A3" w14:textId="77777777">
        <w:tc>
          <w:tcPr>
            <w:tcW w:w="2654" w:type="dxa"/>
          </w:tcPr>
          <w:p w14:paraId="28BDF31E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1A247C39" w14:textId="199F39D3" w:rsidR="00124165" w:rsidRPr="0035162B" w:rsidRDefault="0035162B" w:rsidP="002F4921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حاسبات </w:t>
            </w:r>
            <w:r>
              <w:rPr>
                <w:rFonts w:cs="Simplified Arabic"/>
                <w:sz w:val="28"/>
                <w:szCs w:val="28"/>
                <w:lang w:val="en-GB" w:bidi="ar-EG"/>
              </w:rPr>
              <w:t xml:space="preserve">II 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( برنامج اكسيل + برنامج باوربوينت)</w:t>
            </w:r>
          </w:p>
        </w:tc>
      </w:tr>
      <w:tr w:rsidR="00124165" w:rsidRPr="00384B08" w14:paraId="7CD0FE17" w14:textId="77777777">
        <w:tc>
          <w:tcPr>
            <w:tcW w:w="2654" w:type="dxa"/>
          </w:tcPr>
          <w:p w14:paraId="17277119" w14:textId="77777777" w:rsidR="00124165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5F2A822E" w14:textId="77777777" w:rsidR="00124165" w:rsidRPr="007A7C5B" w:rsidRDefault="007A5D1B" w:rsidP="002F492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اول </w:t>
            </w:r>
          </w:p>
        </w:tc>
      </w:tr>
      <w:tr w:rsidR="00CF59B0" w:rsidRPr="00384B08" w14:paraId="159115FE" w14:textId="77777777">
        <w:tc>
          <w:tcPr>
            <w:tcW w:w="2654" w:type="dxa"/>
          </w:tcPr>
          <w:p w14:paraId="78B0C152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هداف المادة</w:t>
            </w:r>
          </w:p>
          <w:p w14:paraId="2FF5687E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4B66D6E" w14:textId="6030E790" w:rsidR="00963558" w:rsidRPr="007A7C5B" w:rsidRDefault="007A5D1B" w:rsidP="00963558">
            <w:pPr>
              <w:rPr>
                <w:rFonts w:cs="Simplified Arabic"/>
                <w:sz w:val="28"/>
                <w:szCs w:val="28"/>
                <w:rtl/>
              </w:rPr>
            </w:pPr>
            <w:r w:rsidRPr="00963558">
              <w:rPr>
                <w:rFonts w:cs="Simplified Arabic" w:hint="cs"/>
                <w:sz w:val="28"/>
                <w:szCs w:val="28"/>
                <w:rtl/>
              </w:rPr>
              <w:t xml:space="preserve">ان يتعلم الطالب </w:t>
            </w:r>
            <w:r w:rsidR="0035162B" w:rsidRPr="00963558">
              <w:rPr>
                <w:rFonts w:cs="Simplified Arabic" w:hint="cs"/>
                <w:sz w:val="28"/>
                <w:szCs w:val="28"/>
                <w:rtl/>
              </w:rPr>
              <w:t xml:space="preserve">برامج ضرورية مثل مايكروسوفت اكسيل وباوربوينت. فمن خلال تعلم البرنامج اكسل </w:t>
            </w:r>
            <w:r w:rsidR="00963558" w:rsidRPr="00963558">
              <w:rPr>
                <w:rFonts w:cs="Simplified Arabic" w:hint="cs"/>
                <w:sz w:val="28"/>
                <w:szCs w:val="28"/>
                <w:rtl/>
              </w:rPr>
              <w:t>سيستطيع الطالب</w:t>
            </w:r>
            <w:r w:rsidR="0035162B" w:rsidRPr="00963558">
              <w:rPr>
                <w:rFonts w:cs="Simplified Arabic"/>
                <w:sz w:val="28"/>
                <w:szCs w:val="28"/>
                <w:rtl/>
              </w:rPr>
              <w:t xml:space="preserve"> تلخيص وتحل</w:t>
            </w:r>
            <w:r w:rsidR="00963558" w:rsidRPr="00963558">
              <w:rPr>
                <w:rFonts w:cs="Simplified Arabic"/>
                <w:sz w:val="28"/>
                <w:szCs w:val="28"/>
                <w:rtl/>
              </w:rPr>
              <w:t>يل حزم البيانات ا</w:t>
            </w:r>
            <w:r w:rsidR="00963558" w:rsidRPr="00963558">
              <w:rPr>
                <w:rFonts w:cs="Simplified Arabic" w:hint="cs"/>
                <w:sz w:val="28"/>
                <w:szCs w:val="28"/>
                <w:rtl/>
              </w:rPr>
              <w:t>لكبيرة</w:t>
            </w:r>
            <w:r w:rsidR="0035162B" w:rsidRPr="00963558">
              <w:rPr>
                <w:rFonts w:cs="Simplified Arabic"/>
                <w:sz w:val="28"/>
                <w:szCs w:val="28"/>
                <w:rtl/>
              </w:rPr>
              <w:t>.</w:t>
            </w:r>
            <w:r w:rsidR="00963558" w:rsidRPr="00963558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35162B" w:rsidRPr="00963558">
              <w:rPr>
                <w:rFonts w:cs="Simplified Arabic"/>
                <w:sz w:val="28"/>
                <w:szCs w:val="28"/>
                <w:rtl/>
              </w:rPr>
              <w:t>عرض البيانات في رسوم بيانية ثابتة أو متغيرة.</w:t>
            </w:r>
            <w:r w:rsidR="00963558" w:rsidRPr="00963558">
              <w:rPr>
                <w:rFonts w:cs="Simplified Arabic" w:hint="cs"/>
                <w:sz w:val="28"/>
                <w:szCs w:val="28"/>
                <w:rtl/>
              </w:rPr>
              <w:t xml:space="preserve"> بناء برامج هادفه حيث البرنامج </w:t>
            </w:r>
            <w:r w:rsidR="0035162B" w:rsidRPr="00963558">
              <w:rPr>
                <w:rFonts w:cs="Simplified Arabic"/>
                <w:sz w:val="28"/>
                <w:szCs w:val="28"/>
                <w:rtl/>
              </w:rPr>
              <w:t>يحتوي أيضا على عمل لوحة تحكم تفاعلية في الرسومات البيانية.</w:t>
            </w:r>
            <w:r w:rsidR="00963558">
              <w:rPr>
                <w:rFonts w:cs="Simplified Arabic" w:hint="cs"/>
                <w:sz w:val="28"/>
                <w:szCs w:val="28"/>
                <w:rtl/>
              </w:rPr>
              <w:t xml:space="preserve"> اما برنامج باوربوينت فيعتبر واحد </w:t>
            </w:r>
            <w:r w:rsidR="00963558" w:rsidRPr="00963558">
              <w:rPr>
                <w:rFonts w:cs="Simplified Arabic"/>
                <w:sz w:val="28"/>
                <w:szCs w:val="28"/>
                <w:rtl/>
              </w:rPr>
              <w:t>من أهم البرامج المستخدمة في العملية التعليمية، لأنه برنامج يتيح للمستخدم تصميم شرائح ذات مستوى عال من التنسيق، يمكن استخدامها في الشرح والتوضيح للمعلومات والدروس</w:t>
            </w:r>
            <w:r w:rsidR="00963558" w:rsidRPr="00963558">
              <w:rPr>
                <w:rFonts w:cs="Simplified Arabic"/>
                <w:sz w:val="28"/>
                <w:szCs w:val="28"/>
              </w:rPr>
              <w:t>.</w:t>
            </w:r>
          </w:p>
        </w:tc>
      </w:tr>
      <w:tr w:rsidR="00CF59B0" w:rsidRPr="00384B08" w14:paraId="15121D32" w14:textId="77777777">
        <w:tc>
          <w:tcPr>
            <w:tcW w:w="2654" w:type="dxa"/>
          </w:tcPr>
          <w:p w14:paraId="7A055CA7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تفاصيل الاساسية للمادة</w:t>
            </w:r>
          </w:p>
          <w:p w14:paraId="3AC07964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4FDBB96" w14:textId="77777777" w:rsidR="00CF59B0" w:rsidRPr="007A7C5B" w:rsidRDefault="007A5D1B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 xml:space="preserve">يتم سردها في الجدول الاسبوعي </w:t>
            </w:r>
          </w:p>
        </w:tc>
      </w:tr>
      <w:tr w:rsidR="00CF59B0" w:rsidRPr="00384B08" w14:paraId="2E29BDB5" w14:textId="77777777">
        <w:tc>
          <w:tcPr>
            <w:tcW w:w="2654" w:type="dxa"/>
          </w:tcPr>
          <w:p w14:paraId="72F6C760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004BA145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كتب المنهجية</w:t>
            </w:r>
          </w:p>
          <w:p w14:paraId="70767D0D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65846805" w14:textId="77777777" w:rsidR="0078772D" w:rsidRDefault="000A030A" w:rsidP="000A030A">
            <w:pPr>
              <w:pStyle w:val="ListParagraph"/>
              <w:numPr>
                <w:ilvl w:val="0"/>
                <w:numId w:val="4"/>
              </w:numPr>
              <w:rPr>
                <w:rFonts w:cs="Simplified Arabic"/>
                <w:sz w:val="28"/>
                <w:szCs w:val="28"/>
                <w:lang w:val="en-GB"/>
              </w:rPr>
            </w:pPr>
            <w:r w:rsidRPr="000A030A">
              <w:rPr>
                <w:rFonts w:cs="Simplified Arabic"/>
                <w:sz w:val="28"/>
                <w:szCs w:val="28"/>
                <w:lang w:val="en-GB"/>
              </w:rPr>
              <w:t>Beginning Microsoft Excel 2010</w:t>
            </w:r>
          </w:p>
          <w:p w14:paraId="0CA84347" w14:textId="38571483" w:rsidR="000A030A" w:rsidRPr="000A030A" w:rsidRDefault="000A030A" w:rsidP="000A030A">
            <w:pPr>
              <w:pStyle w:val="ListParagraph"/>
              <w:numPr>
                <w:ilvl w:val="0"/>
                <w:numId w:val="4"/>
              </w:numPr>
              <w:rPr>
                <w:rFonts w:cs="Simplified Arabic"/>
                <w:sz w:val="28"/>
                <w:szCs w:val="28"/>
                <w:lang w:val="en-GB"/>
              </w:rPr>
            </w:pPr>
            <w:r>
              <w:rPr>
                <w:rFonts w:cs="Simplified Arabic"/>
                <w:sz w:val="28"/>
                <w:szCs w:val="28"/>
                <w:lang w:val="en-GB"/>
              </w:rPr>
              <w:t>Microsoft PowerPoint 2010 Plain &amp; Simple</w:t>
            </w:r>
          </w:p>
        </w:tc>
      </w:tr>
      <w:tr w:rsidR="00CF59B0" w:rsidRPr="00384B08" w14:paraId="78959095" w14:textId="77777777" w:rsidTr="00823837">
        <w:trPr>
          <w:trHeight w:val="1128"/>
        </w:trPr>
        <w:tc>
          <w:tcPr>
            <w:tcW w:w="2654" w:type="dxa"/>
          </w:tcPr>
          <w:p w14:paraId="125F841A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755B8786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مصادر الخارجية</w:t>
            </w:r>
          </w:p>
          <w:p w14:paraId="536B14B8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0228D59" w14:textId="77777777" w:rsidR="00CF59B0" w:rsidRPr="00031A76" w:rsidRDefault="00CF59B0" w:rsidP="00963558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BC3D6A" w:rsidRPr="00384B08" w14:paraId="0E0F9FD6" w14:textId="77777777">
        <w:trPr>
          <w:trHeight w:val="654"/>
        </w:trPr>
        <w:tc>
          <w:tcPr>
            <w:tcW w:w="2654" w:type="dxa"/>
            <w:vMerge w:val="restart"/>
          </w:tcPr>
          <w:p w14:paraId="1CD88AB5" w14:textId="77777777" w:rsidR="00BC3D6A" w:rsidRPr="008808C5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3A4E0EDB" w14:textId="77777777" w:rsidR="00BC3D6A" w:rsidRPr="008808C5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5F9CBDE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1B2D1DCF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ختبر</w:t>
            </w:r>
          </w:p>
        </w:tc>
        <w:tc>
          <w:tcPr>
            <w:tcW w:w="1531" w:type="dxa"/>
          </w:tcPr>
          <w:p w14:paraId="2CDD431A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3F63F91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شروع</w:t>
            </w:r>
          </w:p>
        </w:tc>
        <w:tc>
          <w:tcPr>
            <w:tcW w:w="1532" w:type="dxa"/>
          </w:tcPr>
          <w:p w14:paraId="7956B2A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 النهائي</w:t>
            </w:r>
          </w:p>
        </w:tc>
      </w:tr>
      <w:tr w:rsidR="00BC3D6A" w:rsidRPr="00384B08" w14:paraId="5659AD02" w14:textId="77777777">
        <w:tc>
          <w:tcPr>
            <w:tcW w:w="2654" w:type="dxa"/>
            <w:vMerge/>
          </w:tcPr>
          <w:p w14:paraId="08738407" w14:textId="77777777" w:rsidR="00BC3D6A" w:rsidRPr="008808C5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529CA542" w14:textId="77777777" w:rsidR="00BC3D6A" w:rsidRPr="007A7C5B" w:rsidRDefault="008200B7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27</w:t>
            </w:r>
            <w:r w:rsidR="00BC3D6A"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1532" w:type="dxa"/>
          </w:tcPr>
          <w:p w14:paraId="5E7CAEF7" w14:textId="77777777" w:rsidR="00BC3D6A" w:rsidRPr="007A7C5B" w:rsidRDefault="008200B7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/>
                <w:sz w:val="28"/>
                <w:szCs w:val="28"/>
              </w:rPr>
              <w:t>13</w:t>
            </w:r>
            <w:r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1531" w:type="dxa"/>
          </w:tcPr>
          <w:p w14:paraId="70511956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7245EFC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000B8E2B" w14:textId="77777777" w:rsidR="00BC3D6A" w:rsidRPr="007A7C5B" w:rsidRDefault="00B17B4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/>
                <w:sz w:val="28"/>
                <w:szCs w:val="28"/>
              </w:rPr>
              <w:t>60</w:t>
            </w:r>
            <w:r w:rsidR="00BC3D6A"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</w:tr>
      <w:tr w:rsidR="007906E9" w:rsidRPr="00384B08" w14:paraId="17B4AD6F" w14:textId="77777777">
        <w:tc>
          <w:tcPr>
            <w:tcW w:w="2654" w:type="dxa"/>
          </w:tcPr>
          <w:p w14:paraId="494F1811" w14:textId="77777777" w:rsidR="007906E9" w:rsidRPr="008808C5" w:rsidRDefault="008808C5" w:rsidP="002F492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لومات اضافية </w:t>
            </w:r>
          </w:p>
        </w:tc>
        <w:tc>
          <w:tcPr>
            <w:tcW w:w="7658" w:type="dxa"/>
            <w:gridSpan w:val="5"/>
          </w:tcPr>
          <w:p w14:paraId="7A5B32B1" w14:textId="77777777" w:rsidR="007906E9" w:rsidRPr="007A7C5B" w:rsidRDefault="007906E9" w:rsidP="002F4921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65002962" w14:textId="26045F92" w:rsidR="00124165" w:rsidRDefault="00124165" w:rsidP="00736C4A">
      <w:pPr>
        <w:rPr>
          <w:rtl/>
        </w:rPr>
      </w:pPr>
    </w:p>
    <w:p w14:paraId="52407196" w14:textId="3CB12D20" w:rsidR="00C11D00" w:rsidRDefault="00823837" w:rsidP="004A7D3C">
      <w:pPr>
        <w:jc w:val="center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C3E2D3" wp14:editId="14EB28F8">
                <wp:simplePos x="0" y="0"/>
                <wp:positionH relativeFrom="column">
                  <wp:posOffset>-423545</wp:posOffset>
                </wp:positionH>
                <wp:positionV relativeFrom="paragraph">
                  <wp:posOffset>22860</wp:posOffset>
                </wp:positionV>
                <wp:extent cx="2552700" cy="2332990"/>
                <wp:effectExtent l="0" t="0" r="0" b="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270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C862C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CA1F2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08F402C1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141A6581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53B4D2F7" w14:textId="764FCD92" w:rsidR="00CA1F2F" w:rsidRPr="004A7D3C" w:rsidRDefault="00CA1F2F" w:rsidP="00736C4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</w:t>
                            </w:r>
                            <w:r w:rsidR="00736C4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نية</w:t>
                            </w:r>
                          </w:p>
                          <w:p w14:paraId="5B0E240C" w14:textId="0635807B" w:rsidR="00CA1F2F" w:rsidRPr="004A7D3C" w:rsidRDefault="00CA1F2F" w:rsidP="00736C4A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736C4A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ثنى توفيق عبد الحسن</w:t>
                            </w:r>
                          </w:p>
                          <w:p w14:paraId="4889C3CA" w14:textId="42BEF9E4" w:rsidR="00CA1F2F" w:rsidRPr="004A7D3C" w:rsidRDefault="00CA1F2F" w:rsidP="000265C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14:paraId="6828F7A5" w14:textId="6BCBD0B9" w:rsidR="00CA1F2F" w:rsidRPr="004A7D3C" w:rsidRDefault="00CA1F2F" w:rsidP="009A1BE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9A1BE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14:paraId="06B157ED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E2D3" id="Text Box 7" o:spid="_x0000_s1028" type="#_x0000_t202" style="position:absolute;left:0;text-align:left;margin-left:-33.35pt;margin-top:1.8pt;width:201pt;height:18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" stroked="f">
                <v:path arrowok="t"/>
                <v:textbox>
                  <w:txbxContent>
                    <w:p w14:paraId="0C3C862C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CA1F2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08F402C1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141A6581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53B4D2F7" w14:textId="764FCD92" w:rsidR="00CA1F2F" w:rsidRPr="004A7D3C" w:rsidRDefault="00CA1F2F" w:rsidP="00736C4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</w:t>
                      </w:r>
                      <w:r w:rsidR="00736C4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نية</w:t>
                      </w:r>
                    </w:p>
                    <w:p w14:paraId="5B0E240C" w14:textId="0635807B" w:rsidR="00CA1F2F" w:rsidRPr="004A7D3C" w:rsidRDefault="00CA1F2F" w:rsidP="00736C4A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736C4A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ثنى توفيق عبد الحسن</w:t>
                      </w:r>
                    </w:p>
                    <w:p w14:paraId="4889C3CA" w14:textId="42BEF9E4" w:rsidR="00CA1F2F" w:rsidRPr="004A7D3C" w:rsidRDefault="00CA1F2F" w:rsidP="000265C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14:paraId="6828F7A5" w14:textId="6BCBD0B9" w:rsidR="00CA1F2F" w:rsidRPr="004A7D3C" w:rsidRDefault="00CA1F2F" w:rsidP="009A1BE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9A1BE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14:paraId="06B157ED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FD453" w14:textId="10D33604" w:rsidR="00C11D00" w:rsidRDefault="00792C98" w:rsidP="00C11D00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019769" wp14:editId="17CB1377">
                <wp:simplePos x="0" y="0"/>
                <wp:positionH relativeFrom="column">
                  <wp:posOffset>1780540</wp:posOffset>
                </wp:positionH>
                <wp:positionV relativeFrom="paragraph">
                  <wp:posOffset>46355</wp:posOffset>
                </wp:positionV>
                <wp:extent cx="2400300" cy="1249680"/>
                <wp:effectExtent l="0" t="0" r="0" b="762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B8691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5E663E3E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58F1CC9F" w14:textId="6458D0FF" w:rsidR="00CA1F2F" w:rsidRDefault="00CA1F2F" w:rsidP="00792C9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4F43C46E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D3938A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0CFFE55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9769" id="Text Box 6" o:spid="_x0000_s1029" type="#_x0000_t202" style="position:absolute;left:0;text-align:left;margin-left:140.2pt;margin-top:3.65pt;width:189pt;height:9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" filled="f" stroked="f">
                <v:textbox>
                  <w:txbxContent>
                    <w:p w14:paraId="3AFB8691" w14:textId="77777777" w:rsidR="00CA1F2F" w:rsidRPr="004A7D3C" w:rsidRDefault="00CA1F2F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5E663E3E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58F1CC9F" w14:textId="6458D0FF" w:rsidR="00CA1F2F" w:rsidRDefault="00CA1F2F" w:rsidP="00792C9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4F43C46E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D3938A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0CFFE55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w:drawing>
          <wp:inline distT="0" distB="0" distL="0" distR="0" wp14:anchorId="7B28020A" wp14:editId="62D5AAE1">
            <wp:extent cx="1851183" cy="1295400"/>
            <wp:effectExtent l="0" t="0" r="0" b="0"/>
            <wp:docPr id="1462215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15607" name="Picture 14622156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06" cy="12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4573" w14:textId="77777777" w:rsidR="00C11D00" w:rsidRDefault="00C11D00" w:rsidP="00C11D00">
      <w:pPr>
        <w:jc w:val="center"/>
        <w:rPr>
          <w:rtl/>
        </w:rPr>
      </w:pPr>
    </w:p>
    <w:p w14:paraId="194924DF" w14:textId="77777777" w:rsidR="00C11D00" w:rsidRDefault="00C11D00" w:rsidP="00C11D00">
      <w:pPr>
        <w:jc w:val="center"/>
        <w:rPr>
          <w:rtl/>
        </w:rPr>
      </w:pPr>
    </w:p>
    <w:p w14:paraId="7B610F1E" w14:textId="77777777" w:rsidR="00C11D00" w:rsidRPr="00BC3D6A" w:rsidRDefault="00C11D00" w:rsidP="00792C98">
      <w:pPr>
        <w:rPr>
          <w:rFonts w:ascii="Arial" w:hAnsi="Arial" w:cs="Arial"/>
          <w:sz w:val="16"/>
          <w:szCs w:val="16"/>
          <w:rtl/>
        </w:rPr>
      </w:pPr>
    </w:p>
    <w:p w14:paraId="558DEBA8" w14:textId="6BB584C2" w:rsidR="00C11D00" w:rsidRDefault="00792C98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                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413"/>
        <w:gridCol w:w="4055"/>
        <w:gridCol w:w="2549"/>
        <w:gridCol w:w="1506"/>
      </w:tblGrid>
      <w:tr w:rsidR="00792C98" w:rsidRPr="00384B08" w14:paraId="03A88C17" w14:textId="77777777" w:rsidTr="000265C6">
        <w:trPr>
          <w:cantSplit/>
          <w:trHeight w:val="939"/>
        </w:trPr>
        <w:tc>
          <w:tcPr>
            <w:tcW w:w="898" w:type="dxa"/>
            <w:textDirection w:val="btLr"/>
          </w:tcPr>
          <w:p w14:paraId="40966C50" w14:textId="77777777" w:rsidR="00FD0224" w:rsidRPr="009A1BEC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14:paraId="65C6228F" w14:textId="77777777" w:rsidR="00FD0224" w:rsidRPr="009A1BEC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9A1BEC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اسبوع</w:t>
            </w:r>
          </w:p>
        </w:tc>
        <w:tc>
          <w:tcPr>
            <w:tcW w:w="1310" w:type="dxa"/>
          </w:tcPr>
          <w:p w14:paraId="7D28BE8F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119" w:type="dxa"/>
          </w:tcPr>
          <w:p w14:paraId="1F236265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579" w:type="dxa"/>
          </w:tcPr>
          <w:p w14:paraId="2B828CA4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514" w:type="dxa"/>
          </w:tcPr>
          <w:p w14:paraId="4A5A422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792C98" w:rsidRPr="00384B08" w14:paraId="3ADC02D8" w14:textId="77777777" w:rsidTr="00775DA6">
        <w:tc>
          <w:tcPr>
            <w:tcW w:w="898" w:type="dxa"/>
            <w:vAlign w:val="center"/>
          </w:tcPr>
          <w:p w14:paraId="7413117D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10" w:type="dxa"/>
          </w:tcPr>
          <w:p w14:paraId="1A92DF06" w14:textId="63250081" w:rsidR="009A1BEC" w:rsidRDefault="009A1BEC" w:rsidP="009A1BEC">
            <w:pPr>
              <w:jc w:val="center"/>
              <w:rPr>
                <w:b/>
                <w:bCs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16/9/2024</w:t>
            </w:r>
          </w:p>
        </w:tc>
        <w:tc>
          <w:tcPr>
            <w:tcW w:w="4119" w:type="dxa"/>
          </w:tcPr>
          <w:p w14:paraId="0F82B157" w14:textId="4F53AC80" w:rsidR="009A1BEC" w:rsidRPr="00161E64" w:rsidRDefault="009A1BEC" w:rsidP="009A1BE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50967">
              <w:rPr>
                <w:rFonts w:ascii="Cambria" w:eastAsia="Calibri" w:hAnsi="Cambria" w:hint="cs"/>
                <w:color w:val="000000"/>
                <w:rtl/>
                <w:lang w:bidi="ar-IQ"/>
              </w:rPr>
              <w:t>مقدمة</w:t>
            </w:r>
            <w:r w:rsidRPr="00C50967"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 w:rsidRPr="00C50967">
              <w:rPr>
                <w:rFonts w:ascii="Cambria" w:eastAsia="Calibri" w:hAnsi="Cambria" w:hint="cs"/>
                <w:color w:val="000000"/>
                <w:rtl/>
                <w:lang w:bidi="ar-IQ"/>
              </w:rPr>
              <w:t>عن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 xml:space="preserve"> برنامج </w:t>
            </w:r>
            <w:r w:rsidRPr="00C50967"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كسل</w:t>
            </w:r>
          </w:p>
        </w:tc>
        <w:tc>
          <w:tcPr>
            <w:tcW w:w="2579" w:type="dxa"/>
          </w:tcPr>
          <w:p w14:paraId="23DA0703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</w:tcPr>
          <w:p w14:paraId="7E4BBE9A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181905EC" w14:textId="77777777" w:rsidTr="00775DA6">
        <w:tc>
          <w:tcPr>
            <w:tcW w:w="898" w:type="dxa"/>
            <w:vAlign w:val="center"/>
          </w:tcPr>
          <w:p w14:paraId="2565FDB3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10" w:type="dxa"/>
          </w:tcPr>
          <w:p w14:paraId="54C27EB6" w14:textId="1D91507F" w:rsidR="009A1BEC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23</w:t>
            </w:r>
            <w:r w:rsidRPr="00977E24">
              <w:rPr>
                <w:rFonts w:ascii="Cambria" w:eastAsia="Calibri" w:hAnsi="Cambria"/>
                <w:color w:val="000000"/>
                <w:rtl/>
                <w:lang w:bidi="ar-IQ"/>
              </w:rPr>
              <w:t>/9/2024</w:t>
            </w:r>
          </w:p>
        </w:tc>
        <w:tc>
          <w:tcPr>
            <w:tcW w:w="4119" w:type="dxa"/>
          </w:tcPr>
          <w:p w14:paraId="4483FF48" w14:textId="7652201A" w:rsidR="009A1BEC" w:rsidRPr="00CF5058" w:rsidRDefault="009A1BEC" w:rsidP="009A1BE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واجهة البرنامج وشريط ملف</w:t>
            </w:r>
          </w:p>
        </w:tc>
        <w:tc>
          <w:tcPr>
            <w:tcW w:w="2579" w:type="dxa"/>
          </w:tcPr>
          <w:p w14:paraId="16E54DF7" w14:textId="66106FE0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واجهة البرنامج وشريط ملف</w:t>
            </w:r>
          </w:p>
        </w:tc>
        <w:tc>
          <w:tcPr>
            <w:tcW w:w="1514" w:type="dxa"/>
          </w:tcPr>
          <w:p w14:paraId="75ECCA47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0E712FB7" w14:textId="77777777" w:rsidTr="00775DA6">
        <w:tc>
          <w:tcPr>
            <w:tcW w:w="898" w:type="dxa"/>
            <w:vAlign w:val="center"/>
          </w:tcPr>
          <w:p w14:paraId="1304F997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0" w:type="dxa"/>
          </w:tcPr>
          <w:p w14:paraId="40E7DAF1" w14:textId="6AC9E6BC" w:rsidR="009A1BEC" w:rsidRDefault="009A1BEC" w:rsidP="009A1BEC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30</w:t>
            </w:r>
            <w:r w:rsidRPr="00977E24">
              <w:rPr>
                <w:rFonts w:ascii="Cambria" w:eastAsia="Calibri" w:hAnsi="Cambria"/>
                <w:color w:val="000000"/>
                <w:rtl/>
                <w:lang w:bidi="ar-IQ"/>
              </w:rPr>
              <w:t>/9/2024</w:t>
            </w:r>
          </w:p>
        </w:tc>
        <w:tc>
          <w:tcPr>
            <w:tcW w:w="4119" w:type="dxa"/>
          </w:tcPr>
          <w:p w14:paraId="058395EC" w14:textId="2479D663" w:rsidR="009A1BEC" w:rsidRPr="00CF5058" w:rsidRDefault="009A1BEC" w:rsidP="009A1BEC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 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Insert , page layout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2579" w:type="dxa"/>
          </w:tcPr>
          <w:p w14:paraId="241B31EA" w14:textId="69E2E1D8" w:rsidR="009A1BEC" w:rsidRPr="00D9042F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 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Insert , page layout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1514" w:type="dxa"/>
          </w:tcPr>
          <w:p w14:paraId="425693CE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32D83124" w14:textId="77777777" w:rsidTr="00775DA6">
        <w:tc>
          <w:tcPr>
            <w:tcW w:w="898" w:type="dxa"/>
            <w:vAlign w:val="center"/>
          </w:tcPr>
          <w:p w14:paraId="274025D8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10" w:type="dxa"/>
          </w:tcPr>
          <w:p w14:paraId="62F8A94E" w14:textId="17F05D60" w:rsidR="009A1BEC" w:rsidRDefault="009A1BEC" w:rsidP="009A1BEC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7</w:t>
            </w:r>
            <w:r w:rsidRPr="00977E24">
              <w:rPr>
                <w:rFonts w:ascii="Cambria" w:eastAsia="Calibri" w:hAnsi="Cambria"/>
                <w:color w:val="000000"/>
                <w:rtl/>
                <w:lang w:bidi="ar-IQ"/>
              </w:rPr>
              <w:t>/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10</w:t>
            </w:r>
            <w:r w:rsidRPr="00977E24">
              <w:rPr>
                <w:rFonts w:ascii="Cambria" w:eastAsia="Calibri" w:hAnsi="Cambria"/>
                <w:color w:val="000000"/>
                <w:rtl/>
                <w:lang w:bidi="ar-IQ"/>
              </w:rPr>
              <w:t>/2024</w:t>
            </w:r>
          </w:p>
        </w:tc>
        <w:tc>
          <w:tcPr>
            <w:tcW w:w="4119" w:type="dxa"/>
          </w:tcPr>
          <w:p w14:paraId="78840D5E" w14:textId="25BFC995" w:rsidR="009A1BEC" w:rsidRDefault="009A1BEC" w:rsidP="009A1BEC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 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Formula , Data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2579" w:type="dxa"/>
          </w:tcPr>
          <w:p w14:paraId="7D01CEE6" w14:textId="61D0D8ED" w:rsidR="009A1BEC" w:rsidRDefault="009A1BEC" w:rsidP="009A1BEC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 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Formula , Data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1514" w:type="dxa"/>
          </w:tcPr>
          <w:p w14:paraId="496B4238" w14:textId="77777777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92C98" w:rsidRPr="00384B08" w14:paraId="04B4448A" w14:textId="77777777" w:rsidTr="00775DA6">
        <w:tc>
          <w:tcPr>
            <w:tcW w:w="898" w:type="dxa"/>
            <w:vAlign w:val="center"/>
          </w:tcPr>
          <w:p w14:paraId="2AE200E8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0" w:type="dxa"/>
          </w:tcPr>
          <w:p w14:paraId="3B497B0E" w14:textId="144D1091" w:rsidR="009A1BEC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14/10/2024</w:t>
            </w:r>
          </w:p>
        </w:tc>
        <w:tc>
          <w:tcPr>
            <w:tcW w:w="4119" w:type="dxa"/>
          </w:tcPr>
          <w:p w14:paraId="422FEB50" w14:textId="4D20AFE6" w:rsidR="009A1BEC" w:rsidRPr="00D9042F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2579" w:type="dxa"/>
          </w:tcPr>
          <w:p w14:paraId="1EA860FD" w14:textId="73F934A9" w:rsidR="009A1BEC" w:rsidRPr="00D9042F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1514" w:type="dxa"/>
          </w:tcPr>
          <w:p w14:paraId="3C9D96F0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721659AD" w14:textId="77777777" w:rsidTr="00775DA6">
        <w:trPr>
          <w:trHeight w:val="696"/>
        </w:trPr>
        <w:tc>
          <w:tcPr>
            <w:tcW w:w="898" w:type="dxa"/>
            <w:vAlign w:val="center"/>
          </w:tcPr>
          <w:p w14:paraId="12B62353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10" w:type="dxa"/>
          </w:tcPr>
          <w:p w14:paraId="7075DBAD" w14:textId="6B814711" w:rsidR="009A1BEC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21/10/2024</w:t>
            </w:r>
          </w:p>
        </w:tc>
        <w:tc>
          <w:tcPr>
            <w:tcW w:w="4119" w:type="dxa"/>
          </w:tcPr>
          <w:p w14:paraId="6FBEDCC0" w14:textId="7A146C81" w:rsidR="009A1BEC" w:rsidRPr="00384B08" w:rsidRDefault="009A1BEC" w:rsidP="009A1BEC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2579" w:type="dxa"/>
          </w:tcPr>
          <w:p w14:paraId="74F13A3F" w14:textId="4353B4CE" w:rsidR="009A1BEC" w:rsidRPr="00384B08" w:rsidRDefault="009A1BEC" w:rsidP="009A1BEC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1514" w:type="dxa"/>
          </w:tcPr>
          <w:p w14:paraId="65A45B88" w14:textId="77777777" w:rsidR="009A1BEC" w:rsidRDefault="009A1BEC" w:rsidP="009A1BEC">
            <w:pPr>
              <w:rPr>
                <w:b/>
                <w:bCs/>
                <w:rtl/>
              </w:rPr>
            </w:pPr>
          </w:p>
          <w:p w14:paraId="6D585DE0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15C44303" w14:textId="77777777" w:rsidTr="00775DA6">
        <w:tc>
          <w:tcPr>
            <w:tcW w:w="898" w:type="dxa"/>
            <w:vAlign w:val="center"/>
          </w:tcPr>
          <w:p w14:paraId="5E7B3310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10" w:type="dxa"/>
          </w:tcPr>
          <w:p w14:paraId="3762D856" w14:textId="59904073" w:rsidR="009A1BEC" w:rsidRDefault="009A1BEC" w:rsidP="009A1BEC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28/10/2024</w:t>
            </w:r>
          </w:p>
        </w:tc>
        <w:tc>
          <w:tcPr>
            <w:tcW w:w="4119" w:type="dxa"/>
          </w:tcPr>
          <w:p w14:paraId="618E6F31" w14:textId="776294B2" w:rsidR="009A1BEC" w:rsidRDefault="009A1BEC" w:rsidP="009A1B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تعامل مع ورقة العمل والخلايا</w:t>
            </w:r>
          </w:p>
        </w:tc>
        <w:tc>
          <w:tcPr>
            <w:tcW w:w="2579" w:type="dxa"/>
          </w:tcPr>
          <w:p w14:paraId="028C3920" w14:textId="6D761930" w:rsidR="009A1BEC" w:rsidRDefault="009A1BEC" w:rsidP="009A1BEC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1514" w:type="dxa"/>
          </w:tcPr>
          <w:p w14:paraId="58782F87" w14:textId="77777777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92C98" w:rsidRPr="00384B08" w14:paraId="0C5376C1" w14:textId="77777777" w:rsidTr="00775DA6">
        <w:trPr>
          <w:trHeight w:val="759"/>
        </w:trPr>
        <w:tc>
          <w:tcPr>
            <w:tcW w:w="898" w:type="dxa"/>
            <w:vAlign w:val="center"/>
          </w:tcPr>
          <w:p w14:paraId="254B82F6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10" w:type="dxa"/>
          </w:tcPr>
          <w:p w14:paraId="5CEBEC09" w14:textId="0E055D90" w:rsidR="009A1BEC" w:rsidRDefault="009A1BEC" w:rsidP="009A1BEC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4/11/2024</w:t>
            </w:r>
          </w:p>
        </w:tc>
        <w:tc>
          <w:tcPr>
            <w:tcW w:w="4119" w:type="dxa"/>
          </w:tcPr>
          <w:p w14:paraId="6257BBA5" w14:textId="3799EE3A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2579" w:type="dxa"/>
          </w:tcPr>
          <w:p w14:paraId="2500B610" w14:textId="2754EE41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1514" w:type="dxa"/>
          </w:tcPr>
          <w:p w14:paraId="27553EB5" w14:textId="77777777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92C98" w:rsidRPr="00384B08" w14:paraId="4F059ECF" w14:textId="77777777" w:rsidTr="00775DA6">
        <w:tc>
          <w:tcPr>
            <w:tcW w:w="898" w:type="dxa"/>
            <w:vAlign w:val="center"/>
          </w:tcPr>
          <w:p w14:paraId="78FF8B26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310" w:type="dxa"/>
          </w:tcPr>
          <w:p w14:paraId="7E8A241E" w14:textId="7EE3125C" w:rsidR="009A1BEC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11/11/2024</w:t>
            </w:r>
          </w:p>
        </w:tc>
        <w:tc>
          <w:tcPr>
            <w:tcW w:w="4119" w:type="dxa"/>
          </w:tcPr>
          <w:p w14:paraId="78D32786" w14:textId="71984A0A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2579" w:type="dxa"/>
          </w:tcPr>
          <w:p w14:paraId="7A465104" w14:textId="7A5D45A9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1514" w:type="dxa"/>
          </w:tcPr>
          <w:p w14:paraId="769F0EBF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0AE33562" w14:textId="77777777" w:rsidTr="00775DA6">
        <w:tc>
          <w:tcPr>
            <w:tcW w:w="898" w:type="dxa"/>
            <w:vAlign w:val="center"/>
          </w:tcPr>
          <w:p w14:paraId="25AA5AEB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10" w:type="dxa"/>
          </w:tcPr>
          <w:p w14:paraId="136EBC8B" w14:textId="68444456" w:rsidR="009A1BEC" w:rsidRDefault="009A1BEC" w:rsidP="009A1BEC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18/11/2024</w:t>
            </w:r>
          </w:p>
        </w:tc>
        <w:tc>
          <w:tcPr>
            <w:tcW w:w="4119" w:type="dxa"/>
          </w:tcPr>
          <w:p w14:paraId="07D3599D" w14:textId="11C4DC62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2579" w:type="dxa"/>
          </w:tcPr>
          <w:p w14:paraId="39172AC6" w14:textId="48476987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شرطة</w:t>
            </w:r>
            <w:r>
              <w:rPr>
                <w:rFonts w:ascii="Cambria" w:eastAsia="Calibri" w:hAnsi="Cambria"/>
                <w:color w:val="000000"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دوات (</w:t>
            </w:r>
            <w:r>
              <w:rPr>
                <w:rFonts w:ascii="Cambria" w:eastAsia="Calibri" w:hAnsi="Cambria"/>
                <w:color w:val="000000"/>
                <w:lang w:val="en-GB" w:bidi="ar-IQ"/>
              </w:rPr>
              <w:t>Review , View</w:t>
            </w: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)</w:t>
            </w:r>
          </w:p>
        </w:tc>
        <w:tc>
          <w:tcPr>
            <w:tcW w:w="1514" w:type="dxa"/>
          </w:tcPr>
          <w:p w14:paraId="48D0BCAE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2CE0FEDE" w14:textId="77777777" w:rsidTr="00775DA6">
        <w:tc>
          <w:tcPr>
            <w:tcW w:w="898" w:type="dxa"/>
            <w:vAlign w:val="center"/>
          </w:tcPr>
          <w:p w14:paraId="49839FBB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310" w:type="dxa"/>
          </w:tcPr>
          <w:p w14:paraId="5993AC70" w14:textId="1DFE8D42" w:rsidR="009A1BEC" w:rsidRDefault="009A1BEC" w:rsidP="009A1BEC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25/11/2024</w:t>
            </w:r>
          </w:p>
        </w:tc>
        <w:tc>
          <w:tcPr>
            <w:tcW w:w="4119" w:type="dxa"/>
          </w:tcPr>
          <w:p w14:paraId="07E083A1" w14:textId="650F616C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مكونات الشاشة الرئيسية</w:t>
            </w:r>
            <w:r w:rsidRPr="00384B08">
              <w:rPr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79" w:type="dxa"/>
          </w:tcPr>
          <w:p w14:paraId="3DD1A182" w14:textId="1F0FFE92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مكونات الشاشة الرئيسية</w:t>
            </w:r>
            <w:r w:rsidRPr="00384B08">
              <w:rPr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514" w:type="dxa"/>
          </w:tcPr>
          <w:p w14:paraId="2E2DC4BB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79535855" w14:textId="77777777" w:rsidTr="00775DA6">
        <w:tc>
          <w:tcPr>
            <w:tcW w:w="898" w:type="dxa"/>
            <w:vAlign w:val="center"/>
          </w:tcPr>
          <w:p w14:paraId="4E9E68AF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10" w:type="dxa"/>
          </w:tcPr>
          <w:p w14:paraId="2E22D9D7" w14:textId="497DD3AD" w:rsidR="009A1BEC" w:rsidRDefault="009A1BEC" w:rsidP="009A1BEC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2/12/2024</w:t>
            </w:r>
          </w:p>
        </w:tc>
        <w:tc>
          <w:tcPr>
            <w:tcW w:w="4119" w:type="dxa"/>
          </w:tcPr>
          <w:p w14:paraId="0361C06B" w14:textId="330348B3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عداد العروض البسيطة</w:t>
            </w:r>
            <w:r w:rsidRPr="00384B08">
              <w:rPr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79" w:type="dxa"/>
          </w:tcPr>
          <w:p w14:paraId="5CDED25A" w14:textId="680AF7B8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عداد العروض البسيطة</w:t>
            </w:r>
            <w:r w:rsidRPr="00384B08">
              <w:rPr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514" w:type="dxa"/>
          </w:tcPr>
          <w:p w14:paraId="6B38B3B7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</w:p>
        </w:tc>
      </w:tr>
      <w:tr w:rsidR="00792C98" w:rsidRPr="00384B08" w14:paraId="780045E6" w14:textId="77777777" w:rsidTr="00775DA6">
        <w:tc>
          <w:tcPr>
            <w:tcW w:w="898" w:type="dxa"/>
            <w:vAlign w:val="center"/>
          </w:tcPr>
          <w:p w14:paraId="0D70A19A" w14:textId="7777777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310" w:type="dxa"/>
          </w:tcPr>
          <w:p w14:paraId="34F45A00" w14:textId="7B2E5E40" w:rsidR="009A1BEC" w:rsidRDefault="009A1BEC" w:rsidP="009A1BEC">
            <w:pPr>
              <w:bidi w:val="0"/>
              <w:jc w:val="center"/>
              <w:rPr>
                <w:b/>
                <w:bCs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9/12/2024</w:t>
            </w:r>
          </w:p>
        </w:tc>
        <w:tc>
          <w:tcPr>
            <w:tcW w:w="4119" w:type="dxa"/>
          </w:tcPr>
          <w:p w14:paraId="5F452C1B" w14:textId="5FD4CE47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حداث وكيفية التعامل معها</w:t>
            </w:r>
            <w:r w:rsidRPr="00384B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579" w:type="dxa"/>
          </w:tcPr>
          <w:p w14:paraId="62B9A36D" w14:textId="6AD4C542" w:rsidR="009A1BEC" w:rsidRPr="00384B08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احداث وكيفية التعامل معها</w:t>
            </w:r>
            <w:r w:rsidRPr="00384B0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14" w:type="dxa"/>
          </w:tcPr>
          <w:p w14:paraId="06BF67DD" w14:textId="77777777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92C98" w:rsidRPr="00384B08" w14:paraId="1D50DAD7" w14:textId="77777777" w:rsidTr="00775DA6">
        <w:tc>
          <w:tcPr>
            <w:tcW w:w="898" w:type="dxa"/>
            <w:vAlign w:val="center"/>
          </w:tcPr>
          <w:p w14:paraId="645FB0EF" w14:textId="4EB503FB" w:rsidR="009A1BEC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10" w:type="dxa"/>
          </w:tcPr>
          <w:p w14:paraId="4613B6FC" w14:textId="3CE2A540" w:rsidR="009A1BEC" w:rsidRDefault="009A1BEC" w:rsidP="009A1BEC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16/12/2024</w:t>
            </w:r>
          </w:p>
        </w:tc>
        <w:tc>
          <w:tcPr>
            <w:tcW w:w="4119" w:type="dxa"/>
          </w:tcPr>
          <w:p w14:paraId="7D5FCC8B" w14:textId="2579AFA0" w:rsidR="009A1BEC" w:rsidRPr="00DD4F5E" w:rsidRDefault="009A1BEC" w:rsidP="009A1BEC">
            <w:pPr>
              <w:jc w:val="center"/>
              <w:rPr>
                <w:sz w:val="28"/>
                <w:szCs w:val="28"/>
                <w:lang w:val="en-GB" w:bidi="ar-IQ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نماذج في بور بوينت</w:t>
            </w:r>
          </w:p>
        </w:tc>
        <w:tc>
          <w:tcPr>
            <w:tcW w:w="2579" w:type="dxa"/>
          </w:tcPr>
          <w:p w14:paraId="5F36D905" w14:textId="3DFBBAA0" w:rsidR="009A1BEC" w:rsidRDefault="009A1BEC" w:rsidP="009A1BEC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نماذج في بور بوينت</w:t>
            </w:r>
          </w:p>
        </w:tc>
        <w:tc>
          <w:tcPr>
            <w:tcW w:w="1514" w:type="dxa"/>
          </w:tcPr>
          <w:p w14:paraId="56307DA4" w14:textId="77777777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792C98" w:rsidRPr="00384B08" w14:paraId="79305836" w14:textId="77777777" w:rsidTr="00775DA6">
        <w:tc>
          <w:tcPr>
            <w:tcW w:w="898" w:type="dxa"/>
            <w:vAlign w:val="center"/>
          </w:tcPr>
          <w:p w14:paraId="65E8E8DD" w14:textId="11669179" w:rsidR="009A1BEC" w:rsidRDefault="009A1BEC" w:rsidP="009A1BE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10" w:type="dxa"/>
          </w:tcPr>
          <w:p w14:paraId="333A430C" w14:textId="5DEA6695" w:rsidR="009A1BEC" w:rsidRDefault="009A1BEC" w:rsidP="009A1BEC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23/12/2024</w:t>
            </w:r>
          </w:p>
        </w:tc>
        <w:tc>
          <w:tcPr>
            <w:tcW w:w="4119" w:type="dxa"/>
          </w:tcPr>
          <w:p w14:paraId="5D2AF840" w14:textId="214DE3BC" w:rsidR="009A1BEC" w:rsidRPr="00DD4F5E" w:rsidRDefault="009A1BEC" w:rsidP="009A1BE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حركات والانتقالات</w:t>
            </w:r>
          </w:p>
        </w:tc>
        <w:tc>
          <w:tcPr>
            <w:tcW w:w="2579" w:type="dxa"/>
          </w:tcPr>
          <w:p w14:paraId="5482A7BC" w14:textId="6F79BA42" w:rsidR="009A1BEC" w:rsidRDefault="009A1BEC" w:rsidP="009A1BE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Cambria" w:eastAsia="Calibri" w:hAnsi="Cambria" w:hint="cs"/>
                <w:color w:val="000000"/>
                <w:rtl/>
                <w:lang w:bidi="ar-IQ"/>
              </w:rPr>
              <w:t>الحركات والانتقالات</w:t>
            </w:r>
          </w:p>
        </w:tc>
        <w:tc>
          <w:tcPr>
            <w:tcW w:w="1514" w:type="dxa"/>
          </w:tcPr>
          <w:p w14:paraId="3369B422" w14:textId="77777777" w:rsidR="009A1BEC" w:rsidRPr="00384B08" w:rsidRDefault="009A1BEC" w:rsidP="009A1BEC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14:paraId="3D8686BC" w14:textId="1B55848F" w:rsidR="009A6881" w:rsidRDefault="009A6881" w:rsidP="007D7DB2">
      <w:pPr>
        <w:rPr>
          <w:b/>
          <w:bCs/>
          <w:rtl/>
        </w:rPr>
      </w:pPr>
    </w:p>
    <w:p w14:paraId="6CEBAFA3" w14:textId="77777777" w:rsidR="009A6881" w:rsidRDefault="009A6881" w:rsidP="007D7DB2">
      <w:pPr>
        <w:rPr>
          <w:b/>
          <w:bCs/>
          <w:rtl/>
        </w:rPr>
      </w:pPr>
    </w:p>
    <w:p w14:paraId="46D5013D" w14:textId="77777777" w:rsidR="00792C98" w:rsidRDefault="00792C98" w:rsidP="007D7DB2">
      <w:pPr>
        <w:rPr>
          <w:b/>
          <w:bCs/>
          <w:rtl/>
        </w:rPr>
      </w:pPr>
    </w:p>
    <w:p w14:paraId="5337867E" w14:textId="77777777" w:rsidR="00792C98" w:rsidRDefault="00792C98" w:rsidP="007D7DB2">
      <w:pPr>
        <w:rPr>
          <w:b/>
          <w:bCs/>
          <w:rtl/>
        </w:rPr>
      </w:pPr>
    </w:p>
    <w:p w14:paraId="78F0C958" w14:textId="77777777" w:rsidR="00792C98" w:rsidRDefault="00792C98" w:rsidP="007D7DB2">
      <w:pPr>
        <w:rPr>
          <w:b/>
          <w:bCs/>
          <w:rtl/>
        </w:rPr>
      </w:pPr>
    </w:p>
    <w:p w14:paraId="052FC17F" w14:textId="77777777" w:rsidR="00792C98" w:rsidRDefault="00792C98" w:rsidP="007D7DB2">
      <w:pPr>
        <w:rPr>
          <w:b/>
          <w:bCs/>
          <w:rtl/>
        </w:rPr>
      </w:pPr>
    </w:p>
    <w:p w14:paraId="7ED8EBA9" w14:textId="77777777" w:rsidR="00792C98" w:rsidRDefault="00792C98" w:rsidP="007D7DB2">
      <w:pPr>
        <w:rPr>
          <w:b/>
          <w:bCs/>
          <w:rtl/>
        </w:rPr>
      </w:pPr>
    </w:p>
    <w:p w14:paraId="67711C85" w14:textId="78931744" w:rsidR="0031097A" w:rsidRDefault="00C11A4D" w:rsidP="002F4921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9A6881">
        <w:rPr>
          <w:rFonts w:hint="cs"/>
          <w:b/>
          <w:bCs/>
          <w:rtl/>
        </w:rPr>
        <w:t xml:space="preserve">                                  </w:t>
      </w:r>
      <w:r>
        <w:rPr>
          <w:rFonts w:hint="cs"/>
          <w:b/>
          <w:bCs/>
          <w:rtl/>
        </w:rPr>
        <w:t>توقيع العميد :</w:t>
      </w:r>
    </w:p>
    <w:p w14:paraId="7B3AEA36" w14:textId="6A3C35A1" w:rsidR="009A1BEC" w:rsidRPr="004F221A" w:rsidRDefault="009A1BEC" w:rsidP="009A1BEC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م . مثنى توفيق عبد الحسن</w:t>
      </w:r>
    </w:p>
    <w:p w14:paraId="6B3074C4" w14:textId="77777777" w:rsidR="0031097A" w:rsidRPr="00BC3D6A" w:rsidRDefault="0031097A" w:rsidP="004F221A">
      <w:pPr>
        <w:rPr>
          <w:rFonts w:ascii="Arial" w:hAnsi="Arial" w:cs="Arial"/>
          <w:sz w:val="16"/>
          <w:szCs w:val="16"/>
          <w:rtl/>
        </w:rPr>
      </w:pPr>
    </w:p>
    <w:p w14:paraId="6AC517B5" w14:textId="1F6F2459" w:rsidR="00146A88" w:rsidRPr="002F4921" w:rsidRDefault="00146A88" w:rsidP="002F4921">
      <w:pPr>
        <w:rPr>
          <w:b/>
          <w:bCs/>
          <w:rtl/>
          <w:lang w:bidi="ar-IQ"/>
        </w:rPr>
      </w:pPr>
    </w:p>
    <w:sectPr w:rsidR="00146A88" w:rsidRPr="002F4921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00AE" w14:textId="77777777" w:rsidR="00B178C2" w:rsidRDefault="00B178C2" w:rsidP="00B63544">
      <w:r>
        <w:separator/>
      </w:r>
    </w:p>
  </w:endnote>
  <w:endnote w:type="continuationSeparator" w:id="0">
    <w:p w14:paraId="73311FB8" w14:textId="77777777" w:rsidR="00B178C2" w:rsidRDefault="00B178C2" w:rsidP="00B6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C9E6E" w14:textId="77777777" w:rsidR="00B178C2" w:rsidRDefault="00B178C2" w:rsidP="00B63544">
      <w:r>
        <w:separator/>
      </w:r>
    </w:p>
  </w:footnote>
  <w:footnote w:type="continuationSeparator" w:id="0">
    <w:p w14:paraId="0FDECB2F" w14:textId="77777777" w:rsidR="00B178C2" w:rsidRDefault="00B178C2" w:rsidP="00B6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874D3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D25BAE"/>
    <w:multiLevelType w:val="hybridMultilevel"/>
    <w:tmpl w:val="DFE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580B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9A50C1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272542">
    <w:abstractNumId w:val="2"/>
  </w:num>
  <w:num w:numId="2" w16cid:durableId="1936815128">
    <w:abstractNumId w:val="0"/>
  </w:num>
  <w:num w:numId="3" w16cid:durableId="916013731">
    <w:abstractNumId w:val="3"/>
  </w:num>
  <w:num w:numId="4" w16cid:durableId="189546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00723"/>
    <w:rsid w:val="000007A6"/>
    <w:rsid w:val="00002B25"/>
    <w:rsid w:val="0000568F"/>
    <w:rsid w:val="00010702"/>
    <w:rsid w:val="00024C5E"/>
    <w:rsid w:val="000265C6"/>
    <w:rsid w:val="00031A76"/>
    <w:rsid w:val="00036BB2"/>
    <w:rsid w:val="00046CA0"/>
    <w:rsid w:val="00047226"/>
    <w:rsid w:val="00057FB5"/>
    <w:rsid w:val="00082B8D"/>
    <w:rsid w:val="000921CD"/>
    <w:rsid w:val="000A030A"/>
    <w:rsid w:val="000A504E"/>
    <w:rsid w:val="000C50E7"/>
    <w:rsid w:val="000D0561"/>
    <w:rsid w:val="000F3B35"/>
    <w:rsid w:val="00101FE6"/>
    <w:rsid w:val="001108BE"/>
    <w:rsid w:val="001228F1"/>
    <w:rsid w:val="00123BA6"/>
    <w:rsid w:val="00124165"/>
    <w:rsid w:val="00131628"/>
    <w:rsid w:val="00146A88"/>
    <w:rsid w:val="001559D6"/>
    <w:rsid w:val="00161E64"/>
    <w:rsid w:val="00175304"/>
    <w:rsid w:val="001761B9"/>
    <w:rsid w:val="001833B6"/>
    <w:rsid w:val="00187183"/>
    <w:rsid w:val="001A190F"/>
    <w:rsid w:val="001A25F3"/>
    <w:rsid w:val="001C63F4"/>
    <w:rsid w:val="001D1221"/>
    <w:rsid w:val="00213CA0"/>
    <w:rsid w:val="0021484A"/>
    <w:rsid w:val="00220A57"/>
    <w:rsid w:val="00253741"/>
    <w:rsid w:val="002566BA"/>
    <w:rsid w:val="00276850"/>
    <w:rsid w:val="00282F65"/>
    <w:rsid w:val="002A257E"/>
    <w:rsid w:val="002A72AF"/>
    <w:rsid w:val="002B21C8"/>
    <w:rsid w:val="002C3511"/>
    <w:rsid w:val="002D3FF6"/>
    <w:rsid w:val="002D454B"/>
    <w:rsid w:val="002F0A20"/>
    <w:rsid w:val="002F4921"/>
    <w:rsid w:val="003032A0"/>
    <w:rsid w:val="0031097A"/>
    <w:rsid w:val="00322556"/>
    <w:rsid w:val="00343D61"/>
    <w:rsid w:val="003458A3"/>
    <w:rsid w:val="0035162B"/>
    <w:rsid w:val="00383EDF"/>
    <w:rsid w:val="00384B08"/>
    <w:rsid w:val="00386152"/>
    <w:rsid w:val="00387054"/>
    <w:rsid w:val="003B06A3"/>
    <w:rsid w:val="003B6CFF"/>
    <w:rsid w:val="003F372F"/>
    <w:rsid w:val="00400913"/>
    <w:rsid w:val="0040331D"/>
    <w:rsid w:val="00403722"/>
    <w:rsid w:val="0040641A"/>
    <w:rsid w:val="00406DD7"/>
    <w:rsid w:val="004170E6"/>
    <w:rsid w:val="00425A0A"/>
    <w:rsid w:val="00426C8E"/>
    <w:rsid w:val="004332CE"/>
    <w:rsid w:val="00457A4B"/>
    <w:rsid w:val="00461E03"/>
    <w:rsid w:val="0047594F"/>
    <w:rsid w:val="00475AEA"/>
    <w:rsid w:val="00490CF6"/>
    <w:rsid w:val="00492B63"/>
    <w:rsid w:val="00494BFD"/>
    <w:rsid w:val="00497D59"/>
    <w:rsid w:val="004A2F00"/>
    <w:rsid w:val="004A7D3C"/>
    <w:rsid w:val="004E04C7"/>
    <w:rsid w:val="004F221A"/>
    <w:rsid w:val="004F60B8"/>
    <w:rsid w:val="004F6ECA"/>
    <w:rsid w:val="00503D54"/>
    <w:rsid w:val="005162E2"/>
    <w:rsid w:val="00522B49"/>
    <w:rsid w:val="00524952"/>
    <w:rsid w:val="00551024"/>
    <w:rsid w:val="005553B3"/>
    <w:rsid w:val="00577A1D"/>
    <w:rsid w:val="00582972"/>
    <w:rsid w:val="00585477"/>
    <w:rsid w:val="00595463"/>
    <w:rsid w:val="005D11EC"/>
    <w:rsid w:val="005F3AE9"/>
    <w:rsid w:val="005F6232"/>
    <w:rsid w:val="006036C1"/>
    <w:rsid w:val="00617676"/>
    <w:rsid w:val="00621356"/>
    <w:rsid w:val="006228F7"/>
    <w:rsid w:val="00625B2B"/>
    <w:rsid w:val="006404A6"/>
    <w:rsid w:val="0065303A"/>
    <w:rsid w:val="00653DEF"/>
    <w:rsid w:val="006607D5"/>
    <w:rsid w:val="00662588"/>
    <w:rsid w:val="00663CC9"/>
    <w:rsid w:val="00664EEB"/>
    <w:rsid w:val="006669C9"/>
    <w:rsid w:val="00666CAD"/>
    <w:rsid w:val="00693438"/>
    <w:rsid w:val="006B265F"/>
    <w:rsid w:val="006B776F"/>
    <w:rsid w:val="006B7B4D"/>
    <w:rsid w:val="006C5ABE"/>
    <w:rsid w:val="006C6CD9"/>
    <w:rsid w:val="006D0320"/>
    <w:rsid w:val="006D4A36"/>
    <w:rsid w:val="006E0B85"/>
    <w:rsid w:val="006F58B0"/>
    <w:rsid w:val="007174C8"/>
    <w:rsid w:val="00735740"/>
    <w:rsid w:val="00736C4A"/>
    <w:rsid w:val="00741F53"/>
    <w:rsid w:val="007427EE"/>
    <w:rsid w:val="00743607"/>
    <w:rsid w:val="00755268"/>
    <w:rsid w:val="0075545D"/>
    <w:rsid w:val="007554F6"/>
    <w:rsid w:val="00760B71"/>
    <w:rsid w:val="00766E7D"/>
    <w:rsid w:val="00782835"/>
    <w:rsid w:val="00786613"/>
    <w:rsid w:val="0078772D"/>
    <w:rsid w:val="007906E9"/>
    <w:rsid w:val="00790EEE"/>
    <w:rsid w:val="00792C98"/>
    <w:rsid w:val="00796AFF"/>
    <w:rsid w:val="007A5D1B"/>
    <w:rsid w:val="007A7897"/>
    <w:rsid w:val="007A7C5B"/>
    <w:rsid w:val="007C3A79"/>
    <w:rsid w:val="007D1CCD"/>
    <w:rsid w:val="007D7DB2"/>
    <w:rsid w:val="007E538F"/>
    <w:rsid w:val="007F1B0C"/>
    <w:rsid w:val="00802A1E"/>
    <w:rsid w:val="00810554"/>
    <w:rsid w:val="00810F67"/>
    <w:rsid w:val="00814E51"/>
    <w:rsid w:val="008200B7"/>
    <w:rsid w:val="008202A4"/>
    <w:rsid w:val="00823837"/>
    <w:rsid w:val="0084119F"/>
    <w:rsid w:val="00870051"/>
    <w:rsid w:val="008808C5"/>
    <w:rsid w:val="008B139F"/>
    <w:rsid w:val="008B1C86"/>
    <w:rsid w:val="008B72C7"/>
    <w:rsid w:val="008C3C8F"/>
    <w:rsid w:val="008C4BAF"/>
    <w:rsid w:val="008D334A"/>
    <w:rsid w:val="008E04D4"/>
    <w:rsid w:val="008F5AC0"/>
    <w:rsid w:val="009151B9"/>
    <w:rsid w:val="009278E7"/>
    <w:rsid w:val="00937357"/>
    <w:rsid w:val="009378C7"/>
    <w:rsid w:val="0095042D"/>
    <w:rsid w:val="00950F24"/>
    <w:rsid w:val="00960398"/>
    <w:rsid w:val="00963558"/>
    <w:rsid w:val="00986F80"/>
    <w:rsid w:val="009A1BEC"/>
    <w:rsid w:val="009A5113"/>
    <w:rsid w:val="009A6881"/>
    <w:rsid w:val="009B5476"/>
    <w:rsid w:val="009B6067"/>
    <w:rsid w:val="009D2934"/>
    <w:rsid w:val="009E33B6"/>
    <w:rsid w:val="009E671D"/>
    <w:rsid w:val="009F4DC4"/>
    <w:rsid w:val="009F5986"/>
    <w:rsid w:val="00A00BA4"/>
    <w:rsid w:val="00A016BA"/>
    <w:rsid w:val="00A1380C"/>
    <w:rsid w:val="00A14537"/>
    <w:rsid w:val="00A25944"/>
    <w:rsid w:val="00A304EE"/>
    <w:rsid w:val="00A76495"/>
    <w:rsid w:val="00A8213B"/>
    <w:rsid w:val="00A82BB4"/>
    <w:rsid w:val="00A908CE"/>
    <w:rsid w:val="00AA5CBA"/>
    <w:rsid w:val="00AD0F7D"/>
    <w:rsid w:val="00AE36CF"/>
    <w:rsid w:val="00B00A5D"/>
    <w:rsid w:val="00B178C2"/>
    <w:rsid w:val="00B17B40"/>
    <w:rsid w:val="00B21227"/>
    <w:rsid w:val="00B42686"/>
    <w:rsid w:val="00B63544"/>
    <w:rsid w:val="00B75E25"/>
    <w:rsid w:val="00B82CA0"/>
    <w:rsid w:val="00B86234"/>
    <w:rsid w:val="00BA00D0"/>
    <w:rsid w:val="00BA511F"/>
    <w:rsid w:val="00BB5AA4"/>
    <w:rsid w:val="00BC2FC8"/>
    <w:rsid w:val="00BC3D6A"/>
    <w:rsid w:val="00BD7D7F"/>
    <w:rsid w:val="00BE7D38"/>
    <w:rsid w:val="00BF2A8E"/>
    <w:rsid w:val="00C11A4D"/>
    <w:rsid w:val="00C11D00"/>
    <w:rsid w:val="00C16ABC"/>
    <w:rsid w:val="00C4690B"/>
    <w:rsid w:val="00C54913"/>
    <w:rsid w:val="00C54B2A"/>
    <w:rsid w:val="00C763C7"/>
    <w:rsid w:val="00C91515"/>
    <w:rsid w:val="00C934A6"/>
    <w:rsid w:val="00CA1F2F"/>
    <w:rsid w:val="00CA2878"/>
    <w:rsid w:val="00CA3A8B"/>
    <w:rsid w:val="00CB679E"/>
    <w:rsid w:val="00CE21A4"/>
    <w:rsid w:val="00CE78E8"/>
    <w:rsid w:val="00CF4A97"/>
    <w:rsid w:val="00CF5058"/>
    <w:rsid w:val="00CF59B0"/>
    <w:rsid w:val="00CF5D5A"/>
    <w:rsid w:val="00D00995"/>
    <w:rsid w:val="00D00AE7"/>
    <w:rsid w:val="00D044BD"/>
    <w:rsid w:val="00D04DEF"/>
    <w:rsid w:val="00D1586F"/>
    <w:rsid w:val="00D20777"/>
    <w:rsid w:val="00D3773F"/>
    <w:rsid w:val="00D63646"/>
    <w:rsid w:val="00D63B51"/>
    <w:rsid w:val="00D7327E"/>
    <w:rsid w:val="00D9042F"/>
    <w:rsid w:val="00D90936"/>
    <w:rsid w:val="00D940BF"/>
    <w:rsid w:val="00DB0C15"/>
    <w:rsid w:val="00DB4031"/>
    <w:rsid w:val="00DD4F5E"/>
    <w:rsid w:val="00DF071A"/>
    <w:rsid w:val="00E02434"/>
    <w:rsid w:val="00E03B13"/>
    <w:rsid w:val="00E11693"/>
    <w:rsid w:val="00E174D9"/>
    <w:rsid w:val="00E20E8F"/>
    <w:rsid w:val="00E4498B"/>
    <w:rsid w:val="00E46351"/>
    <w:rsid w:val="00E46EDA"/>
    <w:rsid w:val="00E65F78"/>
    <w:rsid w:val="00E73008"/>
    <w:rsid w:val="00E74C8C"/>
    <w:rsid w:val="00E8791C"/>
    <w:rsid w:val="00EA15D2"/>
    <w:rsid w:val="00EA39F3"/>
    <w:rsid w:val="00EB38F5"/>
    <w:rsid w:val="00EC4B31"/>
    <w:rsid w:val="00ED34F2"/>
    <w:rsid w:val="00ED54FA"/>
    <w:rsid w:val="00EE0215"/>
    <w:rsid w:val="00F10D5E"/>
    <w:rsid w:val="00F3218E"/>
    <w:rsid w:val="00F4308F"/>
    <w:rsid w:val="00F4741B"/>
    <w:rsid w:val="00F53FC5"/>
    <w:rsid w:val="00F62A56"/>
    <w:rsid w:val="00F702DF"/>
    <w:rsid w:val="00F72078"/>
    <w:rsid w:val="00F7534E"/>
    <w:rsid w:val="00F866E8"/>
    <w:rsid w:val="00F976E2"/>
    <w:rsid w:val="00FB3FF2"/>
    <w:rsid w:val="00FC67D8"/>
    <w:rsid w:val="00FD0224"/>
    <w:rsid w:val="00FD1920"/>
    <w:rsid w:val="00FD1B7F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05769"/>
  <w15:docId w15:val="{883F2090-A740-4CD1-B36E-2BB7D41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F5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72D"/>
  </w:style>
  <w:style w:type="paragraph" w:styleId="Header">
    <w:name w:val="header"/>
    <w:basedOn w:val="Normal"/>
    <w:link w:val="HeaderChar"/>
    <w:rsid w:val="00B635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63544"/>
    <w:rPr>
      <w:sz w:val="24"/>
      <w:szCs w:val="24"/>
    </w:rPr>
  </w:style>
  <w:style w:type="paragraph" w:styleId="Footer">
    <w:name w:val="footer"/>
    <w:basedOn w:val="Normal"/>
    <w:link w:val="FooterChar"/>
    <w:rsid w:val="00B635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35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9A29-5770-49C4-BBEC-D34F1824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16</cp:revision>
  <cp:lastPrinted>2010-09-26T09:25:00Z</cp:lastPrinted>
  <dcterms:created xsi:type="dcterms:W3CDTF">2022-02-17T10:47:00Z</dcterms:created>
  <dcterms:modified xsi:type="dcterms:W3CDTF">2024-11-08T16:41:00Z</dcterms:modified>
</cp:coreProperties>
</file>